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E0176" w:rsidRPr="005951E5" w:rsidP="00BE0176" w14:paraId="255A00C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03E568A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26B2F" w:rsidR="00B26B2F">
        <w:t>Graciliano Ramo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75993" w:rsidP="00775993" w14:paraId="5BBC0C5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75993" w:rsidP="00775993" w14:paraId="5833840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775993" w14:paraId="2849D429" w14:textId="6D31AF7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46B78">
        <w:t>02 de setembr</w:t>
      </w:r>
      <w:r w:rsidRPr="00D9727D" w:rsidR="00B46B78">
        <w:t>o de 202</w:t>
      </w:r>
      <w:r w:rsidR="00B46B78">
        <w:t>5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337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4200033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93789"/>
    <w:rsid w:val="000A1970"/>
    <w:rsid w:val="000D2BDC"/>
    <w:rsid w:val="000D4775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4C30"/>
    <w:rsid w:val="00190016"/>
    <w:rsid w:val="001B6FB4"/>
    <w:rsid w:val="001C0CC5"/>
    <w:rsid w:val="001E5AE9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569CF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75993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E3356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7A84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26B2F"/>
    <w:rsid w:val="00B3310F"/>
    <w:rsid w:val="00B41C49"/>
    <w:rsid w:val="00B46B78"/>
    <w:rsid w:val="00B8450F"/>
    <w:rsid w:val="00BB27A6"/>
    <w:rsid w:val="00BB3FA7"/>
    <w:rsid w:val="00BD4167"/>
    <w:rsid w:val="00BD584C"/>
    <w:rsid w:val="00BE0176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C6F2-37E1-4589-823B-5BA27418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29:00Z</dcterms:created>
  <dcterms:modified xsi:type="dcterms:W3CDTF">2025-09-02T11:22:00Z</dcterms:modified>
</cp:coreProperties>
</file>